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FFA0" w14:textId="77777777" w:rsidR="00C021AD" w:rsidRPr="00971B29" w:rsidRDefault="00C021AD" w:rsidP="00CD13E1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971B29">
        <w:rPr>
          <w:rFonts w:ascii="Calibri" w:eastAsia="Times New Roman" w:hAnsi="Calibri" w:cs="Calibri"/>
          <w:b/>
          <w:sz w:val="28"/>
          <w:szCs w:val="28"/>
          <w:lang w:eastAsia="cs-CZ"/>
        </w:rPr>
        <w:t>Den památky obětí holocaustu a předcházení zločinům proti lidskosti</w:t>
      </w:r>
    </w:p>
    <w:p w14:paraId="2B565F37" w14:textId="77777777" w:rsidR="00C021AD" w:rsidRPr="00971B29" w:rsidRDefault="00C87057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27. 1. 2023</w:t>
      </w:r>
    </w:p>
    <w:p w14:paraId="2B8F7C66" w14:textId="77777777"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b/>
          <w:color w:val="000000"/>
          <w:lang w:eastAsia="cs-CZ"/>
        </w:rPr>
      </w:pPr>
    </w:p>
    <w:p w14:paraId="32097A99" w14:textId="77777777" w:rsidR="003C366D" w:rsidRDefault="003C366D" w:rsidP="003261C7">
      <w:pPr>
        <w:pStyle w:val="Zkladntext2"/>
        <w:tabs>
          <w:tab w:val="left" w:pos="9072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43078" w14:textId="22848D5C" w:rsidR="007F5687" w:rsidRPr="003D073C" w:rsidRDefault="000C3BC2" w:rsidP="003261C7">
      <w:pPr>
        <w:pStyle w:val="Zkladntext2"/>
        <w:tabs>
          <w:tab w:val="left" w:pos="9072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73C">
        <w:rPr>
          <w:rFonts w:asciiTheme="minorHAnsi" w:hAnsiTheme="minorHAnsi" w:cstheme="minorHAnsi"/>
          <w:sz w:val="22"/>
          <w:szCs w:val="22"/>
        </w:rPr>
        <w:t>Federace židovských obcí v České republice a Nadační fond obětem holocaustu pořádají ve spolupráci s Kanceláří Senátu a pod záštitou předsedy</w:t>
      </w:r>
      <w:r w:rsidR="00B54A3C" w:rsidRPr="003D073C">
        <w:rPr>
          <w:rFonts w:asciiTheme="minorHAnsi" w:hAnsiTheme="minorHAnsi" w:cstheme="minorHAnsi"/>
          <w:sz w:val="22"/>
          <w:szCs w:val="22"/>
        </w:rPr>
        <w:t xml:space="preserve"> Senátu P</w:t>
      </w:r>
      <w:r w:rsidR="00FB4D53">
        <w:rPr>
          <w:rFonts w:asciiTheme="minorHAnsi" w:hAnsiTheme="minorHAnsi" w:cstheme="minorHAnsi"/>
          <w:sz w:val="22"/>
          <w:szCs w:val="22"/>
        </w:rPr>
        <w:t xml:space="preserve">arlamentu </w:t>
      </w:r>
      <w:r w:rsidR="00B54A3C" w:rsidRPr="003D073C">
        <w:rPr>
          <w:rFonts w:asciiTheme="minorHAnsi" w:hAnsiTheme="minorHAnsi" w:cstheme="minorHAnsi"/>
          <w:sz w:val="22"/>
          <w:szCs w:val="22"/>
        </w:rPr>
        <w:t>ČR</w:t>
      </w:r>
      <w:r w:rsidRPr="003D073C">
        <w:rPr>
          <w:rFonts w:asciiTheme="minorHAnsi" w:hAnsiTheme="minorHAnsi" w:cstheme="minorHAnsi"/>
          <w:sz w:val="22"/>
          <w:szCs w:val="22"/>
        </w:rPr>
        <w:t xml:space="preserve"> </w:t>
      </w:r>
      <w:r w:rsidR="007F5687" w:rsidRPr="003D073C">
        <w:rPr>
          <w:rFonts w:asciiTheme="minorHAnsi" w:hAnsiTheme="minorHAnsi" w:cstheme="minorHAnsi"/>
          <w:sz w:val="22"/>
          <w:szCs w:val="22"/>
        </w:rPr>
        <w:t xml:space="preserve">Miloše Vystrčila </w:t>
      </w:r>
      <w:r w:rsidRPr="003D073C">
        <w:rPr>
          <w:rFonts w:asciiTheme="minorHAnsi" w:hAnsiTheme="minorHAnsi" w:cstheme="minorHAnsi"/>
          <w:b/>
          <w:sz w:val="22"/>
          <w:szCs w:val="22"/>
        </w:rPr>
        <w:t>v</w:t>
      </w:r>
      <w:r w:rsidRPr="003D073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pomínkové setkání </w:t>
      </w:r>
      <w:r w:rsidRPr="003D073C">
        <w:rPr>
          <w:rFonts w:asciiTheme="minorHAnsi" w:hAnsiTheme="minorHAnsi" w:cstheme="minorHAnsi"/>
          <w:b/>
          <w:sz w:val="22"/>
          <w:szCs w:val="22"/>
        </w:rPr>
        <w:t>u příležitosti Dne památky obětí holocaustu a předcházení zločinům proti lidskosti, které se uskuteční v</w:t>
      </w:r>
      <w:r w:rsidR="003261C7" w:rsidRPr="003D073C">
        <w:rPr>
          <w:rFonts w:asciiTheme="minorHAnsi" w:hAnsiTheme="minorHAnsi" w:cstheme="minorHAnsi"/>
          <w:b/>
          <w:sz w:val="22"/>
          <w:szCs w:val="22"/>
        </w:rPr>
        <w:t xml:space="preserve"> pátek </w:t>
      </w:r>
      <w:r w:rsidR="00C87057" w:rsidRPr="003D073C">
        <w:rPr>
          <w:rFonts w:asciiTheme="minorHAnsi" w:hAnsiTheme="minorHAnsi" w:cstheme="minorHAnsi"/>
          <w:b/>
          <w:sz w:val="22"/>
          <w:szCs w:val="22"/>
        </w:rPr>
        <w:t>27. 1. 2023</w:t>
      </w:r>
      <w:r w:rsidRPr="003D073C">
        <w:rPr>
          <w:rFonts w:asciiTheme="minorHAnsi" w:hAnsiTheme="minorHAnsi" w:cstheme="minorHAnsi"/>
          <w:b/>
          <w:sz w:val="22"/>
          <w:szCs w:val="22"/>
        </w:rPr>
        <w:t xml:space="preserve"> od 10.00 hodin v Hlavním sále Senátu.</w:t>
      </w:r>
    </w:p>
    <w:p w14:paraId="47E43626" w14:textId="09CC22E0" w:rsidR="00C87057" w:rsidRPr="003D073C" w:rsidRDefault="00D9102A" w:rsidP="003261C7">
      <w:pPr>
        <w:spacing w:after="0" w:line="240" w:lineRule="auto"/>
        <w:jc w:val="both"/>
      </w:pPr>
      <w:r w:rsidRPr="003D073C">
        <w:rPr>
          <w:rFonts w:eastAsia="Times New Roman" w:cstheme="minorHAnsi"/>
          <w:lang w:eastAsia="cs-CZ"/>
        </w:rPr>
        <w:t xml:space="preserve">Součástí setkání budou </w:t>
      </w:r>
      <w:r w:rsidRPr="003D073C">
        <w:rPr>
          <w:rFonts w:eastAsia="Times New Roman" w:cstheme="minorHAnsi"/>
          <w:bCs/>
          <w:lang w:eastAsia="cs-CZ"/>
        </w:rPr>
        <w:t>projevy</w:t>
      </w:r>
      <w:r w:rsidRPr="003D073C">
        <w:rPr>
          <w:rFonts w:eastAsia="Times New Roman" w:cstheme="minorHAnsi"/>
          <w:lang w:eastAsia="cs-CZ"/>
        </w:rPr>
        <w:t xml:space="preserve"> předsedy Senátu</w:t>
      </w:r>
      <w:r w:rsidR="002F2F3E">
        <w:rPr>
          <w:rFonts w:eastAsia="Times New Roman" w:cstheme="minorHAnsi"/>
          <w:lang w:eastAsia="cs-CZ"/>
        </w:rPr>
        <w:t xml:space="preserve"> Miloše Vystrčila a </w:t>
      </w:r>
      <w:r w:rsidR="006235A2" w:rsidRPr="003D073C">
        <w:rPr>
          <w:rFonts w:eastAsia="Times New Roman" w:cstheme="minorHAnsi"/>
          <w:lang w:eastAsia="cs-CZ"/>
        </w:rPr>
        <w:t>předsedkyně</w:t>
      </w:r>
      <w:r w:rsidRPr="003D073C">
        <w:rPr>
          <w:rFonts w:eastAsia="Times New Roman" w:cstheme="minorHAnsi"/>
          <w:lang w:eastAsia="cs-CZ"/>
        </w:rPr>
        <w:t xml:space="preserve"> Poslanecké sněmovny</w:t>
      </w:r>
      <w:r w:rsidR="006235A2" w:rsidRPr="003D073C">
        <w:t xml:space="preserve"> </w:t>
      </w:r>
      <w:r w:rsidR="006235A2" w:rsidRPr="003D073C">
        <w:rPr>
          <w:rFonts w:eastAsia="Times New Roman" w:cstheme="minorHAnsi"/>
          <w:lang w:eastAsia="cs-CZ"/>
        </w:rPr>
        <w:t xml:space="preserve">Markéty </w:t>
      </w:r>
      <w:proofErr w:type="spellStart"/>
      <w:r w:rsidR="006235A2" w:rsidRPr="003D073C">
        <w:rPr>
          <w:rFonts w:eastAsia="Times New Roman" w:cstheme="minorHAnsi"/>
          <w:lang w:eastAsia="cs-CZ"/>
        </w:rPr>
        <w:t>Pekarové</w:t>
      </w:r>
      <w:proofErr w:type="spellEnd"/>
      <w:r w:rsidR="006235A2" w:rsidRPr="003D073C">
        <w:rPr>
          <w:rFonts w:eastAsia="Times New Roman" w:cstheme="minorHAnsi"/>
          <w:lang w:eastAsia="cs-CZ"/>
        </w:rPr>
        <w:t xml:space="preserve"> Adamové</w:t>
      </w:r>
      <w:r w:rsidR="00CD13E1" w:rsidRPr="0044545E">
        <w:rPr>
          <w:rFonts w:eastAsia="Times New Roman" w:cstheme="minorHAnsi"/>
          <w:lang w:eastAsia="cs-CZ"/>
        </w:rPr>
        <w:t>.</w:t>
      </w:r>
      <w:r w:rsidR="00CD13E1" w:rsidRPr="003D073C">
        <w:rPr>
          <w:rFonts w:eastAsia="Times New Roman" w:cstheme="minorHAnsi"/>
          <w:lang w:eastAsia="cs-CZ"/>
        </w:rPr>
        <w:t xml:space="preserve"> </w:t>
      </w:r>
      <w:r w:rsidRPr="003D073C">
        <w:rPr>
          <w:rFonts w:eastAsia="Times New Roman" w:cstheme="minorHAnsi"/>
          <w:lang w:eastAsia="cs-CZ"/>
        </w:rPr>
        <w:t xml:space="preserve">Se svým projevem vystoupí bývalá vězenkyně nacistického tábora </w:t>
      </w:r>
      <w:proofErr w:type="spellStart"/>
      <w:r w:rsidRPr="003D073C">
        <w:rPr>
          <w:rFonts w:eastAsia="Times New Roman" w:cstheme="minorHAnsi"/>
          <w:lang w:eastAsia="cs-CZ"/>
        </w:rPr>
        <w:t>Auschwitz-Birkenau</w:t>
      </w:r>
      <w:proofErr w:type="spellEnd"/>
      <w:r w:rsidRPr="003D073C">
        <w:rPr>
          <w:rFonts w:eastAsia="Times New Roman" w:cstheme="minorHAnsi"/>
          <w:lang w:eastAsia="cs-CZ"/>
        </w:rPr>
        <w:t xml:space="preserve"> </w:t>
      </w:r>
      <w:r w:rsidR="003261C7" w:rsidRPr="003D073C">
        <w:rPr>
          <w:rFonts w:eastAsia="Times New Roman" w:cstheme="minorHAnsi"/>
          <w:lang w:eastAsia="cs-CZ"/>
        </w:rPr>
        <w:t xml:space="preserve">Dita </w:t>
      </w:r>
      <w:r w:rsidR="003261C7" w:rsidRPr="0074058A">
        <w:rPr>
          <w:rFonts w:eastAsia="Times New Roman" w:cstheme="minorHAnsi"/>
          <w:lang w:eastAsia="cs-CZ"/>
        </w:rPr>
        <w:t xml:space="preserve">Krausová </w:t>
      </w:r>
      <w:r w:rsidR="007D3D33" w:rsidRPr="0074058A">
        <w:rPr>
          <w:rFonts w:eastAsia="Times New Roman" w:cstheme="minorHAnsi"/>
          <w:lang w:eastAsia="cs-CZ"/>
        </w:rPr>
        <w:t>a</w:t>
      </w:r>
      <w:r w:rsidR="003261C7" w:rsidRPr="0074058A">
        <w:rPr>
          <w:rFonts w:eastAsia="Times New Roman" w:cstheme="minorHAnsi"/>
          <w:bCs/>
          <w:lang w:eastAsia="cs-CZ"/>
        </w:rPr>
        <w:t xml:space="preserve"> </w:t>
      </w:r>
      <w:r w:rsidR="0074058A" w:rsidRPr="0074058A">
        <w:rPr>
          <w:rFonts w:eastAsia="Times New Roman" w:cstheme="minorHAnsi"/>
          <w:bCs/>
          <w:lang w:eastAsia="cs-CZ"/>
        </w:rPr>
        <w:t xml:space="preserve">občanská </w:t>
      </w:r>
      <w:r w:rsidR="00CD13E1" w:rsidRPr="0074058A">
        <w:rPr>
          <w:rFonts w:eastAsia="Times New Roman" w:cstheme="minorHAnsi"/>
          <w:bCs/>
          <w:lang w:eastAsia="cs-CZ"/>
        </w:rPr>
        <w:t>členka</w:t>
      </w:r>
      <w:r w:rsidR="003261C7" w:rsidRPr="0074058A">
        <w:rPr>
          <w:rFonts w:eastAsia="Times New Roman" w:cstheme="minorHAnsi"/>
          <w:bCs/>
          <w:lang w:eastAsia="cs-CZ"/>
        </w:rPr>
        <w:t xml:space="preserve"> </w:t>
      </w:r>
      <w:r w:rsidR="003261C7" w:rsidRPr="003D073C">
        <w:rPr>
          <w:rFonts w:eastAsia="Times New Roman" w:cstheme="minorHAnsi"/>
          <w:bCs/>
          <w:lang w:eastAsia="cs-CZ"/>
        </w:rPr>
        <w:t xml:space="preserve">Rady vlády pro záležitosti romské menšiny </w:t>
      </w:r>
      <w:proofErr w:type="spellStart"/>
      <w:r w:rsidR="003261C7" w:rsidRPr="003D073C">
        <w:rPr>
          <w:rFonts w:eastAsia="Times New Roman" w:cstheme="minorHAnsi"/>
          <w:bCs/>
          <w:lang w:eastAsia="cs-CZ"/>
        </w:rPr>
        <w:t>Alica</w:t>
      </w:r>
      <w:proofErr w:type="spellEnd"/>
      <w:r w:rsidR="003261C7" w:rsidRPr="003D073C">
        <w:rPr>
          <w:rFonts w:eastAsia="Times New Roman" w:cstheme="minorHAnsi"/>
          <w:bCs/>
          <w:lang w:eastAsia="cs-CZ"/>
        </w:rPr>
        <w:t xml:space="preserve"> Sigmund Heráková. </w:t>
      </w:r>
      <w:r w:rsidR="00E5080B" w:rsidRPr="003D073C">
        <w:rPr>
          <w:rFonts w:eastAsia="Times New Roman" w:cstheme="minorHAnsi"/>
          <w:lang w:eastAsia="cs-CZ"/>
        </w:rPr>
        <w:t>Projev</w:t>
      </w:r>
      <w:r w:rsidRPr="003D073C">
        <w:rPr>
          <w:rFonts w:eastAsia="Times New Roman" w:cstheme="minorHAnsi"/>
          <w:lang w:eastAsia="cs-CZ"/>
        </w:rPr>
        <w:t xml:space="preserve"> dále předne</w:t>
      </w:r>
      <w:r w:rsidR="00E5080B" w:rsidRPr="003D073C">
        <w:rPr>
          <w:rFonts w:eastAsia="Times New Roman" w:cstheme="minorHAnsi"/>
          <w:lang w:eastAsia="cs-CZ"/>
        </w:rPr>
        <w:t>se</w:t>
      </w:r>
      <w:r w:rsidR="000C3BC2" w:rsidRPr="003D073C">
        <w:rPr>
          <w:rFonts w:eastAsia="Times New Roman" w:cstheme="minorHAnsi"/>
          <w:lang w:eastAsia="cs-CZ"/>
        </w:rPr>
        <w:t xml:space="preserve"> </w:t>
      </w:r>
      <w:r w:rsidR="003261C7" w:rsidRPr="003D073C">
        <w:rPr>
          <w:rFonts w:ascii="Calibri" w:eastAsia="Times New Roman" w:hAnsi="Calibri" w:cs="Calibri"/>
          <w:lang w:eastAsia="cs-CZ"/>
        </w:rPr>
        <w:t xml:space="preserve">předseda Federace židovských obcí v ČR Petr Papoušek. </w:t>
      </w:r>
      <w:r w:rsidR="003261C7" w:rsidRPr="003D073C">
        <w:rPr>
          <w:rFonts w:eastAsia="Times New Roman" w:cstheme="minorHAnsi"/>
          <w:lang w:eastAsia="cs-CZ"/>
        </w:rPr>
        <w:t xml:space="preserve">Koncertní skladby </w:t>
      </w:r>
      <w:r w:rsidR="003261C7" w:rsidRPr="003D073C">
        <w:rPr>
          <w:rFonts w:eastAsia="Times New Roman" w:cstheme="minorHAnsi"/>
          <w:bCs/>
          <w:lang w:eastAsia="cs-CZ"/>
        </w:rPr>
        <w:t xml:space="preserve">Ernsta </w:t>
      </w:r>
      <w:proofErr w:type="spellStart"/>
      <w:r w:rsidR="003261C7" w:rsidRPr="003D073C">
        <w:rPr>
          <w:rFonts w:eastAsia="Times New Roman" w:cstheme="minorHAnsi"/>
          <w:bCs/>
          <w:lang w:eastAsia="cs-CZ"/>
        </w:rPr>
        <w:t>Blocha</w:t>
      </w:r>
      <w:proofErr w:type="spellEnd"/>
      <w:r w:rsidR="003261C7" w:rsidRPr="003D073C">
        <w:rPr>
          <w:rFonts w:eastAsia="Times New Roman" w:cstheme="minorHAnsi"/>
          <w:bCs/>
          <w:lang w:eastAsia="cs-CZ"/>
        </w:rPr>
        <w:t xml:space="preserve"> a </w:t>
      </w:r>
      <w:r w:rsidR="00C87057" w:rsidRPr="003D073C">
        <w:rPr>
          <w:rFonts w:eastAsia="Times New Roman" w:cstheme="minorHAnsi"/>
          <w:bCs/>
          <w:lang w:eastAsia="cs-CZ"/>
        </w:rPr>
        <w:t xml:space="preserve">Karla </w:t>
      </w:r>
      <w:proofErr w:type="spellStart"/>
      <w:r w:rsidR="00C87057" w:rsidRPr="003D073C">
        <w:rPr>
          <w:rFonts w:eastAsia="Times New Roman" w:cstheme="minorHAnsi"/>
          <w:bCs/>
          <w:lang w:eastAsia="cs-CZ"/>
        </w:rPr>
        <w:t>Pexidra</w:t>
      </w:r>
      <w:proofErr w:type="spellEnd"/>
      <w:r w:rsidR="00C87057" w:rsidRPr="003D073C">
        <w:rPr>
          <w:rFonts w:eastAsia="Times New Roman" w:cstheme="minorHAnsi"/>
          <w:bCs/>
          <w:lang w:eastAsia="cs-CZ"/>
        </w:rPr>
        <w:t xml:space="preserve"> </w:t>
      </w:r>
      <w:r w:rsidR="003261C7" w:rsidRPr="003D073C">
        <w:rPr>
          <w:rFonts w:eastAsia="Times New Roman" w:cstheme="minorHAnsi"/>
          <w:lang w:eastAsia="cs-CZ"/>
        </w:rPr>
        <w:t>zazní v </w:t>
      </w:r>
      <w:r w:rsidR="00C87057" w:rsidRPr="003D073C">
        <w:rPr>
          <w:rFonts w:eastAsia="Times New Roman" w:cstheme="minorHAnsi"/>
          <w:lang w:eastAsia="cs-CZ"/>
        </w:rPr>
        <w:t>podání</w:t>
      </w:r>
      <w:r w:rsidR="00C87057" w:rsidRPr="003D073C">
        <w:t xml:space="preserve"> Adély Kamínk</w:t>
      </w:r>
      <w:r w:rsidR="00953D58">
        <w:t>ové, Václava Dlaska a Jana Máry z </w:t>
      </w:r>
      <w:proofErr w:type="spellStart"/>
      <w:r w:rsidR="00953D58">
        <w:t>N</w:t>
      </w:r>
      <w:r w:rsidR="008F5C8E">
        <w:t>eoK</w:t>
      </w:r>
      <w:r w:rsidR="00953D58">
        <w:t>lasik</w:t>
      </w:r>
      <w:proofErr w:type="spellEnd"/>
      <w:r w:rsidR="00953D58">
        <w:t xml:space="preserve"> orchestru</w:t>
      </w:r>
      <w:r w:rsidR="00CA701D">
        <w:t>.</w:t>
      </w:r>
    </w:p>
    <w:p w14:paraId="18FE1F62" w14:textId="77777777" w:rsidR="00C87057" w:rsidRPr="003D073C" w:rsidRDefault="00C87057" w:rsidP="003261C7">
      <w:pPr>
        <w:spacing w:after="0" w:line="240" w:lineRule="auto"/>
        <w:jc w:val="both"/>
      </w:pPr>
    </w:p>
    <w:p w14:paraId="6806A254" w14:textId="5A1396DA" w:rsidR="00C87057" w:rsidRDefault="003261C7" w:rsidP="00C87057">
      <w:pPr>
        <w:rPr>
          <w:rFonts w:cstheme="minorHAnsi"/>
        </w:rPr>
      </w:pPr>
      <w:r w:rsidRPr="003D073C">
        <w:rPr>
          <w:rFonts w:cstheme="minorHAnsi"/>
        </w:rPr>
        <w:t xml:space="preserve">Součástí letošního pamětního setkání </w:t>
      </w:r>
      <w:r w:rsidR="00C87057" w:rsidRPr="003D073C">
        <w:rPr>
          <w:rFonts w:cstheme="minorHAnsi"/>
        </w:rPr>
        <w:t>bude výstava „</w:t>
      </w:r>
      <w:r w:rsidR="00C87057" w:rsidRPr="003D073C">
        <w:rPr>
          <w:rFonts w:cstheme="minorHAnsi"/>
          <w:i/>
        </w:rPr>
        <w:t>Neviditelné synagogy</w:t>
      </w:r>
      <w:r w:rsidR="00C87057" w:rsidRPr="003D073C">
        <w:rPr>
          <w:rFonts w:cstheme="minorHAnsi"/>
        </w:rPr>
        <w:t xml:space="preserve">“, expozice fotografií Štěpána Bartoše, </w:t>
      </w:r>
      <w:r w:rsidR="009B1669">
        <w:rPr>
          <w:rFonts w:cstheme="minorHAnsi"/>
        </w:rPr>
        <w:t xml:space="preserve">zobrazující </w:t>
      </w:r>
      <w:r w:rsidR="00C87057" w:rsidRPr="003D073C">
        <w:rPr>
          <w:rFonts w:cstheme="minorHAnsi"/>
        </w:rPr>
        <w:t>místa České republiky, na kterých stávaly synagogy. Většina jich byla nenávratně zničena v letech 1938 až 1989</w:t>
      </w:r>
      <w:r w:rsidR="009B1669">
        <w:rPr>
          <w:rFonts w:cstheme="minorHAnsi"/>
        </w:rPr>
        <w:t xml:space="preserve"> </w:t>
      </w:r>
      <w:r w:rsidR="009B1669" w:rsidRPr="003D073C">
        <w:rPr>
          <w:rFonts w:cstheme="minorHAnsi"/>
        </w:rPr>
        <w:t>za nacistické a komunistické éry</w:t>
      </w:r>
      <w:r w:rsidR="00C87057" w:rsidRPr="003D073C">
        <w:rPr>
          <w:rFonts w:cstheme="minorHAnsi"/>
        </w:rPr>
        <w:t>.</w:t>
      </w:r>
    </w:p>
    <w:p w14:paraId="099AA1DB" w14:textId="2EA16420" w:rsidR="00E113A7" w:rsidRDefault="00E113A7" w:rsidP="00C87057">
      <w:pPr>
        <w:rPr>
          <w:rFonts w:cstheme="minorHAnsi"/>
        </w:rPr>
      </w:pPr>
      <w:r w:rsidRPr="00E113A7">
        <w:rPr>
          <w:rFonts w:cstheme="minorHAnsi"/>
        </w:rPr>
        <w:t xml:space="preserve">Každoročně se slavnostního vzpomínkového setkání účastní </w:t>
      </w:r>
      <w:r>
        <w:rPr>
          <w:rFonts w:cstheme="minorHAnsi"/>
        </w:rPr>
        <w:t xml:space="preserve">přeživší </w:t>
      </w:r>
      <w:r w:rsidRPr="00E113A7">
        <w:rPr>
          <w:rFonts w:cstheme="minorHAnsi"/>
        </w:rPr>
        <w:t>nacistických konc</w:t>
      </w:r>
      <w:r>
        <w:rPr>
          <w:rFonts w:cstheme="minorHAnsi"/>
        </w:rPr>
        <w:t xml:space="preserve">entračních táborů a jejich děti, </w:t>
      </w:r>
      <w:r w:rsidRPr="00E113A7">
        <w:rPr>
          <w:rFonts w:cstheme="minorHAnsi"/>
        </w:rPr>
        <w:t>zástupci organizací, které sdružují bývalé vězně a v</w:t>
      </w:r>
      <w:bookmarkStart w:id="0" w:name="_GoBack"/>
      <w:bookmarkEnd w:id="0"/>
      <w:r w:rsidRPr="00E113A7">
        <w:rPr>
          <w:rFonts w:cstheme="minorHAnsi"/>
        </w:rPr>
        <w:t>ězenkyně, senátoři a senátorky, velvyslanci a velvyslankyně, vrchní zemský rabín, arcibiskup pražský a další významné osobnosti kulturního, politického a náboženského života.</w:t>
      </w:r>
    </w:p>
    <w:p w14:paraId="5368C782" w14:textId="3C8F1BB0" w:rsidR="007F27D2" w:rsidRPr="003D073C" w:rsidRDefault="007F27D2" w:rsidP="00C87057">
      <w:pPr>
        <w:rPr>
          <w:rFonts w:cstheme="minorHAnsi"/>
        </w:rPr>
      </w:pPr>
      <w:r>
        <w:rPr>
          <w:rFonts w:cstheme="minorHAnsi"/>
        </w:rPr>
        <w:t>Vzpomínkové setkání bude pravděpodobně živě přenášeno na ČT24.</w:t>
      </w:r>
    </w:p>
    <w:p w14:paraId="618E6567" w14:textId="486C7457" w:rsidR="00150189" w:rsidRPr="003D073C" w:rsidRDefault="004843C6" w:rsidP="0015018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D073C">
        <w:rPr>
          <w:rFonts w:eastAsia="Times New Roman" w:cstheme="minorHAnsi"/>
          <w:lang w:eastAsia="cs-CZ"/>
        </w:rPr>
        <w:t xml:space="preserve">Na výročí upozorní také další </w:t>
      </w:r>
      <w:r w:rsidR="00D571B3">
        <w:rPr>
          <w:rFonts w:eastAsia="Times New Roman" w:cstheme="minorHAnsi"/>
          <w:lang w:eastAsia="cs-CZ"/>
        </w:rPr>
        <w:t xml:space="preserve">vzpomínkové </w:t>
      </w:r>
      <w:r w:rsidRPr="003D073C">
        <w:rPr>
          <w:rFonts w:eastAsia="Times New Roman" w:cstheme="minorHAnsi"/>
          <w:lang w:eastAsia="cs-CZ"/>
        </w:rPr>
        <w:t>akce v hlavním městě. V</w:t>
      </w:r>
      <w:r w:rsidR="00C87057" w:rsidRPr="003D073C">
        <w:rPr>
          <w:rFonts w:eastAsia="Times New Roman" w:cstheme="minorHAnsi"/>
          <w:lang w:eastAsia="cs-CZ"/>
        </w:rPr>
        <w:t>e čtvrtek 26. ledna</w:t>
      </w:r>
      <w:r w:rsidRPr="003D073C">
        <w:rPr>
          <w:rFonts w:eastAsia="Times New Roman" w:cstheme="minorHAnsi"/>
          <w:lang w:eastAsia="cs-CZ"/>
        </w:rPr>
        <w:t xml:space="preserve"> od 18 hodin pořádá Židovské muzeum v Praze a Židovská obec v Praze</w:t>
      </w:r>
      <w:r w:rsidR="00C87057" w:rsidRPr="003D073C">
        <w:rPr>
          <w:rFonts w:eastAsia="Times New Roman" w:cstheme="minorHAnsi"/>
          <w:lang w:eastAsia="cs-CZ"/>
        </w:rPr>
        <w:t xml:space="preserve"> </w:t>
      </w:r>
      <w:r w:rsidR="00150189" w:rsidRPr="003D073C">
        <w:rPr>
          <w:rFonts w:eastAsia="Times New Roman" w:cstheme="minorHAnsi"/>
          <w:lang w:eastAsia="cs-CZ"/>
        </w:rPr>
        <w:t xml:space="preserve">slavnostní koncert </w:t>
      </w:r>
      <w:r w:rsidR="00327B81">
        <w:rPr>
          <w:rFonts w:eastAsia="Times New Roman" w:cstheme="minorHAnsi"/>
          <w:lang w:eastAsia="cs-CZ"/>
        </w:rPr>
        <w:t xml:space="preserve">ve Španělské synagoze. Ve veřejném prostoru dojde v pátek 27. ledna k symbolickému nasvícení budovy a </w:t>
      </w:r>
      <w:r w:rsidR="00150189" w:rsidRPr="003D073C">
        <w:rPr>
          <w:rFonts w:eastAsia="Times New Roman" w:cstheme="minorHAnsi"/>
          <w:lang w:eastAsia="cs-CZ"/>
        </w:rPr>
        <w:t>připojíme se tak</w:t>
      </w:r>
      <w:r w:rsidR="007A2A5A">
        <w:rPr>
          <w:rFonts w:eastAsia="Times New Roman" w:cstheme="minorHAnsi"/>
          <w:lang w:eastAsia="cs-CZ"/>
        </w:rPr>
        <w:t xml:space="preserve"> k</w:t>
      </w:r>
      <w:r w:rsidR="00150189" w:rsidRPr="003D073C">
        <w:rPr>
          <w:rFonts w:eastAsia="Times New Roman" w:cstheme="minorHAnsi"/>
          <w:lang w:eastAsia="cs-CZ"/>
        </w:rPr>
        <w:t xml:space="preserve"> celosvětové kampani #</w:t>
      </w:r>
      <w:proofErr w:type="spellStart"/>
      <w:r w:rsidR="00150189" w:rsidRPr="003D073C">
        <w:rPr>
          <w:rFonts w:eastAsia="Times New Roman" w:cstheme="minorHAnsi"/>
          <w:lang w:eastAsia="cs-CZ"/>
        </w:rPr>
        <w:t>WeRemembe</w:t>
      </w:r>
      <w:r w:rsidR="00D571B3">
        <w:rPr>
          <w:rFonts w:eastAsia="Times New Roman" w:cstheme="minorHAnsi"/>
          <w:lang w:eastAsia="cs-CZ"/>
        </w:rPr>
        <w:t>r</w:t>
      </w:r>
      <w:proofErr w:type="spellEnd"/>
      <w:r w:rsidR="00150189" w:rsidRPr="003D073C">
        <w:rPr>
          <w:rFonts w:eastAsia="Times New Roman" w:cstheme="minorHAnsi"/>
          <w:lang w:eastAsia="cs-CZ"/>
        </w:rPr>
        <w:t>, nad kterou v ČR převzal záš</w:t>
      </w:r>
      <w:r w:rsidR="007A2A5A">
        <w:rPr>
          <w:rFonts w:eastAsia="Times New Roman" w:cstheme="minorHAnsi"/>
          <w:lang w:eastAsia="cs-CZ"/>
        </w:rPr>
        <w:t>titu předseda vlády Petr Fiala a starosta městské části Praha 7 Jan Čižinský.</w:t>
      </w:r>
    </w:p>
    <w:p w14:paraId="2ED5080C" w14:textId="77777777" w:rsidR="00150189" w:rsidRPr="003D073C" w:rsidRDefault="00150189" w:rsidP="0015018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DA26FDA" w14:textId="37CC79D2" w:rsidR="00CD13E1" w:rsidRPr="003D073C" w:rsidRDefault="00150189" w:rsidP="00150189">
      <w:r w:rsidRPr="003D073C">
        <w:t xml:space="preserve">V pátek 27. ledna </w:t>
      </w:r>
      <w:r w:rsidR="004843C6" w:rsidRPr="003D073C">
        <w:t xml:space="preserve">se </w:t>
      </w:r>
      <w:r w:rsidR="00D571B3">
        <w:t>o</w:t>
      </w:r>
      <w:r w:rsidR="004843C6" w:rsidRPr="003D073C">
        <w:t>d</w:t>
      </w:r>
      <w:r w:rsidR="00611E57">
        <w:t xml:space="preserve"> 13 hodin</w:t>
      </w:r>
      <w:r w:rsidR="00CD13E1" w:rsidRPr="003D073C">
        <w:t xml:space="preserve"> uskuteční na Ministerstvu zahraničních věcí </w:t>
      </w:r>
      <w:r w:rsidR="007F27D2">
        <w:t>připomínková akce k uctění památky obětí holocaustu pro velvyslance a diplomatický sbor.</w:t>
      </w:r>
      <w:r w:rsidR="00CD13E1" w:rsidRPr="003D073C">
        <w:t xml:space="preserve"> </w:t>
      </w:r>
    </w:p>
    <w:p w14:paraId="1BA9E094" w14:textId="084071EA" w:rsidR="00150189" w:rsidRPr="003D073C" w:rsidRDefault="00CE4CB5" w:rsidP="00150189">
      <w:r w:rsidRPr="003D073C">
        <w:t xml:space="preserve">Od 14:30 </w:t>
      </w:r>
      <w:r w:rsidR="007F27D2">
        <w:t>pak</w:t>
      </w:r>
      <w:r w:rsidR="003D073C">
        <w:t xml:space="preserve"> </w:t>
      </w:r>
      <w:r w:rsidR="007F27D2">
        <w:t>uvede Muzeum romské kultury</w:t>
      </w:r>
      <w:r w:rsidR="007F27D2" w:rsidRPr="003D073C">
        <w:t xml:space="preserve"> </w:t>
      </w:r>
      <w:r w:rsidR="00150189" w:rsidRPr="003D073C">
        <w:t xml:space="preserve">v Národopisném muzeu Národního muzea </w:t>
      </w:r>
      <w:r w:rsidR="007F27D2">
        <w:t>právě vydanou</w:t>
      </w:r>
      <w:r w:rsidR="00150189" w:rsidRPr="003D073C">
        <w:t xml:space="preserve"> publikac</w:t>
      </w:r>
      <w:r w:rsidR="007F27D2">
        <w:t>i</w:t>
      </w:r>
      <w:r w:rsidR="00150189" w:rsidRPr="003D073C">
        <w:t xml:space="preserve"> Svědectví archeologie o tzv. cikánském táboře v</w:t>
      </w:r>
      <w:r w:rsidR="00611E57">
        <w:t> </w:t>
      </w:r>
      <w:r w:rsidR="00913A56" w:rsidRPr="003D073C">
        <w:t>Letech</w:t>
      </w:r>
      <w:r w:rsidR="00611E57">
        <w:t>.</w:t>
      </w:r>
      <w:r w:rsidR="00913A56" w:rsidRPr="003D073C">
        <w:t xml:space="preserve"> </w:t>
      </w:r>
      <w:r w:rsidR="00913A56">
        <w:t>Součástí</w:t>
      </w:r>
      <w:r w:rsidR="007F27D2">
        <w:t xml:space="preserve"> prezentace bude pieta za zesnulého Čeňka Růžičku, předsedu Výboru pro odškodnění romského holocaustu.</w:t>
      </w:r>
    </w:p>
    <w:p w14:paraId="5F195432" w14:textId="77777777" w:rsidR="00150189" w:rsidRPr="003D073C" w:rsidRDefault="00150189" w:rsidP="003261C7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9BFF879" w14:textId="77777777" w:rsidR="007F5687" w:rsidRPr="00705E6F" w:rsidRDefault="007F5687" w:rsidP="000C3B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4AC32E5" w14:textId="77777777"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29351C" w14:textId="77777777" w:rsidR="00C021AD" w:rsidRPr="00971B29" w:rsidRDefault="00C021AD" w:rsidP="00C021AD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0E75CAD" w14:textId="77777777" w:rsidR="00C021AD" w:rsidRPr="00971B29" w:rsidRDefault="00C021AD" w:rsidP="00C021AD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971B29">
        <w:rPr>
          <w:rFonts w:ascii="Calibri" w:eastAsia="Times New Roman" w:hAnsi="Calibri" w:cs="Calibri"/>
          <w:lang w:eastAsia="cs-CZ"/>
        </w:rPr>
        <w:t xml:space="preserve">Petr Papoušek </w:t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</w:r>
      <w:r w:rsidRPr="00971B29">
        <w:rPr>
          <w:rFonts w:ascii="Calibri" w:eastAsia="Times New Roman" w:hAnsi="Calibri" w:cs="Calibri"/>
          <w:lang w:eastAsia="cs-CZ"/>
        </w:rPr>
        <w:tab/>
        <w:t xml:space="preserve">           Marta Malá</w:t>
      </w:r>
    </w:p>
    <w:p w14:paraId="16DB02BC" w14:textId="77777777" w:rsidR="00C021AD" w:rsidRPr="00C021AD" w:rsidRDefault="00C021AD" w:rsidP="00C021AD">
      <w:pPr>
        <w:spacing w:after="0" w:line="240" w:lineRule="auto"/>
        <w:jc w:val="both"/>
        <w:rPr>
          <w:rFonts w:ascii="Calibri" w:eastAsia="Times New Roman" w:hAnsi="Calibri" w:cs="Calibri"/>
          <w:i/>
          <w:lang w:eastAsia="cs-CZ"/>
        </w:rPr>
      </w:pPr>
      <w:r w:rsidRPr="00971B29">
        <w:rPr>
          <w:rFonts w:ascii="Calibri" w:eastAsia="Times New Roman" w:hAnsi="Calibri" w:cs="Calibri"/>
          <w:lang w:eastAsia="cs-CZ"/>
        </w:rPr>
        <w:t>předseda Federace židovských obcí v ČR</w:t>
      </w:r>
      <w:r w:rsidRPr="00971B29">
        <w:rPr>
          <w:rFonts w:ascii="Calibri" w:eastAsia="Times New Roman" w:hAnsi="Calibri" w:cs="Calibri"/>
          <w:lang w:eastAsia="cs-CZ"/>
        </w:rPr>
        <w:tab/>
        <w:t xml:space="preserve">           ředitelka Nadačního fondu obětem holocaustu</w:t>
      </w:r>
    </w:p>
    <w:p w14:paraId="6B04AE60" w14:textId="77777777" w:rsidR="00C021AD" w:rsidRPr="00C021AD" w:rsidRDefault="00C021AD" w:rsidP="00C021A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DA28F0A" w14:textId="6109A265" w:rsidR="00C021AD" w:rsidRPr="00C021AD" w:rsidRDefault="007F5687" w:rsidP="00C021A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Praze </w:t>
      </w:r>
      <w:r w:rsidR="00913A56">
        <w:rPr>
          <w:rFonts w:ascii="Calibri" w:eastAsia="Times New Roman" w:hAnsi="Calibri" w:cs="Calibri"/>
          <w:lang w:eastAsia="cs-CZ"/>
        </w:rPr>
        <w:t xml:space="preserve">20. ledna </w:t>
      </w:r>
      <w:r w:rsidR="003D073C">
        <w:rPr>
          <w:rFonts w:ascii="Calibri" w:eastAsia="Times New Roman" w:hAnsi="Calibri" w:cs="Calibri"/>
          <w:lang w:eastAsia="cs-CZ"/>
        </w:rPr>
        <w:t>2023</w:t>
      </w:r>
    </w:p>
    <w:p w14:paraId="50563757" w14:textId="77777777" w:rsidR="00C021AD" w:rsidRPr="00C021AD" w:rsidRDefault="00C021AD" w:rsidP="00C021A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1C247B7" w14:textId="4C7FAB4C" w:rsidR="00C87057" w:rsidRDefault="00C021AD" w:rsidP="00C021AD">
      <w:pPr>
        <w:spacing w:after="0" w:line="240" w:lineRule="auto"/>
      </w:pPr>
      <w:r w:rsidRPr="00C021AD">
        <w:rPr>
          <w:rFonts w:ascii="Calibri" w:eastAsia="Times New Roman" w:hAnsi="Calibri" w:cs="Times New Roman"/>
          <w:b/>
          <w:lang w:eastAsia="cs-CZ"/>
        </w:rPr>
        <w:t>Akreditace médií</w:t>
      </w:r>
      <w:r w:rsidR="00CE4CB5">
        <w:rPr>
          <w:rFonts w:ascii="Calibri" w:eastAsia="Times New Roman" w:hAnsi="Calibri" w:cs="Times New Roman"/>
          <w:b/>
          <w:lang w:eastAsia="cs-CZ"/>
        </w:rPr>
        <w:t xml:space="preserve"> na setkání v Senátu </w:t>
      </w:r>
      <w:r w:rsidR="007D3D33">
        <w:rPr>
          <w:rFonts w:ascii="Calibri" w:eastAsia="Times New Roman" w:hAnsi="Calibri" w:cs="Times New Roman"/>
          <w:lang w:eastAsia="cs-CZ"/>
        </w:rPr>
        <w:t xml:space="preserve">na </w:t>
      </w:r>
      <w:hyperlink r:id="rId7" w:history="1">
        <w:r w:rsidR="00913A56" w:rsidRPr="00913A56">
          <w:rPr>
            <w:rStyle w:val="Hypertextovodkaz"/>
            <w:rFonts w:ascii="Calibri" w:eastAsia="Times New Roman" w:hAnsi="Calibri" w:cs="Times New Roman"/>
            <w:lang w:eastAsia="cs-CZ"/>
          </w:rPr>
          <w:t>senátní akreditační formulář</w:t>
        </w:r>
      </w:hyperlink>
    </w:p>
    <w:p w14:paraId="6545E8C8" w14:textId="77777777" w:rsidR="00C021AD" w:rsidRPr="00C021AD" w:rsidRDefault="00C021AD" w:rsidP="00C021AD">
      <w:pPr>
        <w:spacing w:after="0" w:line="240" w:lineRule="auto"/>
        <w:rPr>
          <w:rFonts w:ascii="Calibri" w:eastAsia="Times New Roman" w:hAnsi="Calibri" w:cs="Tahoma"/>
          <w:b/>
          <w:color w:val="000000"/>
          <w:lang w:eastAsia="cs-CZ"/>
        </w:rPr>
      </w:pPr>
      <w:r w:rsidRPr="00C021AD">
        <w:rPr>
          <w:rFonts w:ascii="Calibri" w:eastAsia="Times New Roman" w:hAnsi="Calibri" w:cs="Tahoma"/>
          <w:b/>
          <w:color w:val="000000"/>
          <w:lang w:eastAsia="cs-CZ"/>
        </w:rPr>
        <w:t>Kontakty:</w:t>
      </w:r>
    </w:p>
    <w:p w14:paraId="46002E6D" w14:textId="77777777" w:rsidR="00C021AD" w:rsidRPr="00C021AD" w:rsidRDefault="00C021AD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  <w:r w:rsidRPr="00C021AD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>Federace židovských obcí v ČR: Tereza Kotláriková, projektová manažerka, tel.: +420 224 800 858,</w:t>
      </w:r>
    </w:p>
    <w:p w14:paraId="1001E969" w14:textId="77777777" w:rsidR="00C021AD" w:rsidRDefault="00C021AD" w:rsidP="00C021AD">
      <w:pPr>
        <w:spacing w:after="0" w:line="240" w:lineRule="auto"/>
        <w:rPr>
          <w:rFonts w:ascii="Calibri" w:eastAsia="Times New Roman" w:hAnsi="Calibri" w:cs="Tahoma"/>
          <w:color w:val="0070C0"/>
          <w:sz w:val="20"/>
          <w:szCs w:val="20"/>
          <w:lang w:eastAsia="cs-CZ"/>
        </w:rPr>
      </w:pPr>
      <w:r w:rsidRPr="00C021AD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 xml:space="preserve">+420 739 235 998, </w:t>
      </w:r>
      <w:hyperlink r:id="rId8" w:history="1">
        <w:r w:rsidRPr="00746C3A">
          <w:rPr>
            <w:rFonts w:ascii="Calibri" w:eastAsia="Times New Roman" w:hAnsi="Calibri" w:cs="Tahoma"/>
            <w:color w:val="0070C0"/>
            <w:sz w:val="20"/>
            <w:szCs w:val="20"/>
            <w:u w:val="single"/>
            <w:lang w:eastAsia="cs-CZ"/>
          </w:rPr>
          <w:t>tereza.kotlarikova@fzo.cz</w:t>
        </w:r>
      </w:hyperlink>
      <w:r w:rsidRPr="00746C3A">
        <w:rPr>
          <w:rFonts w:ascii="Calibri" w:eastAsia="Times New Roman" w:hAnsi="Calibri" w:cs="Tahoma"/>
          <w:color w:val="0070C0"/>
          <w:sz w:val="20"/>
          <w:szCs w:val="20"/>
          <w:lang w:eastAsia="cs-CZ"/>
        </w:rPr>
        <w:t xml:space="preserve"> </w:t>
      </w:r>
    </w:p>
    <w:p w14:paraId="34642482" w14:textId="77777777" w:rsidR="007F5687" w:rsidRDefault="007F5687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  <w:r w:rsidRPr="007F5687">
        <w:rPr>
          <w:rFonts w:ascii="Calibri" w:eastAsia="Times New Roman" w:hAnsi="Calibri" w:cs="Tahoma"/>
          <w:color w:val="000000"/>
          <w:sz w:val="20"/>
          <w:szCs w:val="20"/>
          <w:lang w:eastAsia="cs-CZ"/>
        </w:rPr>
        <w:t xml:space="preserve">Nadační fond obětem holocaustu: Marta Malá, ředitelka, tel. +420 777 331 937, </w:t>
      </w:r>
      <w:hyperlink r:id="rId9" w:history="1">
        <w:r w:rsidR="00D4620A" w:rsidRPr="004C5FED">
          <w:rPr>
            <w:rStyle w:val="Hypertextovodkaz"/>
            <w:rFonts w:ascii="Calibri" w:eastAsia="Times New Roman" w:hAnsi="Calibri" w:cs="Tahoma"/>
            <w:sz w:val="20"/>
            <w:szCs w:val="20"/>
            <w:lang w:eastAsia="cs-CZ"/>
          </w:rPr>
          <w:t>mala@fondholocaust.cz</w:t>
        </w:r>
      </w:hyperlink>
    </w:p>
    <w:p w14:paraId="00D94E05" w14:textId="77777777" w:rsidR="00D4620A" w:rsidRDefault="00D4620A" w:rsidP="00C021AD">
      <w:pPr>
        <w:spacing w:after="0" w:line="240" w:lineRule="auto"/>
        <w:rPr>
          <w:rFonts w:ascii="Calibri" w:eastAsia="Times New Roman" w:hAnsi="Calibri" w:cs="Tahoma"/>
          <w:color w:val="000000"/>
          <w:sz w:val="20"/>
          <w:szCs w:val="20"/>
          <w:lang w:eastAsia="cs-CZ"/>
        </w:rPr>
      </w:pPr>
    </w:p>
    <w:sectPr w:rsidR="00D4620A" w:rsidSect="00913A5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A1CE" w16cex:dateUtc="2023-01-19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1432E" w16cid:durableId="2773A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0D4E" w14:textId="77777777" w:rsidR="00007BD1" w:rsidRDefault="00007BD1" w:rsidP="00C021AD">
      <w:pPr>
        <w:spacing w:after="0" w:line="240" w:lineRule="auto"/>
      </w:pPr>
      <w:r>
        <w:separator/>
      </w:r>
    </w:p>
  </w:endnote>
  <w:endnote w:type="continuationSeparator" w:id="0">
    <w:p w14:paraId="69DEEE42" w14:textId="77777777" w:rsidR="00007BD1" w:rsidRDefault="00007BD1" w:rsidP="00C0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DC9F" w14:textId="77777777" w:rsidR="00007BD1" w:rsidRDefault="00007BD1" w:rsidP="00C021AD">
      <w:pPr>
        <w:spacing w:after="0" w:line="240" w:lineRule="auto"/>
      </w:pPr>
      <w:r>
        <w:separator/>
      </w:r>
    </w:p>
  </w:footnote>
  <w:footnote w:type="continuationSeparator" w:id="0">
    <w:p w14:paraId="2093D0B8" w14:textId="77777777" w:rsidR="00007BD1" w:rsidRDefault="00007BD1" w:rsidP="00C0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C374" w14:textId="77777777" w:rsidR="003261C7" w:rsidRPr="001C33CC" w:rsidRDefault="003261C7" w:rsidP="00913A56">
    <w:pPr>
      <w:pStyle w:val="Zhlav"/>
      <w:jc w:val="center"/>
      <w:rPr>
        <w:color w:val="2E74B5" w:themeColor="accent1" w:themeShade="BF"/>
      </w:rPr>
    </w:pPr>
    <w:r w:rsidRPr="001C33CC">
      <w:rPr>
        <w:color w:val="2E74B5" w:themeColor="accent1" w:themeShade="BF"/>
      </w:rPr>
      <w:t>TISKOVÁ ZPRÁVA FEDERACE ŽIDOVSKÝCH OBCÍ a NADAČNÍHO FONDU OBĚTEM HOLOCAUSTU</w:t>
    </w:r>
  </w:p>
  <w:p w14:paraId="30FAF010" w14:textId="77777777" w:rsidR="003261C7" w:rsidRDefault="003261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D"/>
    <w:rsid w:val="00007BD1"/>
    <w:rsid w:val="00010FAB"/>
    <w:rsid w:val="00062F6C"/>
    <w:rsid w:val="00093A22"/>
    <w:rsid w:val="000C3BC2"/>
    <w:rsid w:val="00113AC2"/>
    <w:rsid w:val="00132052"/>
    <w:rsid w:val="00150189"/>
    <w:rsid w:val="001842EA"/>
    <w:rsid w:val="001C33CC"/>
    <w:rsid w:val="001E63E5"/>
    <w:rsid w:val="001E71AA"/>
    <w:rsid w:val="002A0775"/>
    <w:rsid w:val="002F2F3E"/>
    <w:rsid w:val="003261C7"/>
    <w:rsid w:val="00327B81"/>
    <w:rsid w:val="00356310"/>
    <w:rsid w:val="0036055A"/>
    <w:rsid w:val="003A282F"/>
    <w:rsid w:val="003C366D"/>
    <w:rsid w:val="003D073C"/>
    <w:rsid w:val="003E7E14"/>
    <w:rsid w:val="00400973"/>
    <w:rsid w:val="0044545E"/>
    <w:rsid w:val="004803A1"/>
    <w:rsid w:val="004843C6"/>
    <w:rsid w:val="005874EB"/>
    <w:rsid w:val="00591834"/>
    <w:rsid w:val="00611E57"/>
    <w:rsid w:val="006235A2"/>
    <w:rsid w:val="00705E6F"/>
    <w:rsid w:val="00723298"/>
    <w:rsid w:val="0074058A"/>
    <w:rsid w:val="00746C3A"/>
    <w:rsid w:val="0077098B"/>
    <w:rsid w:val="007A2A5A"/>
    <w:rsid w:val="007A3553"/>
    <w:rsid w:val="007B09FB"/>
    <w:rsid w:val="007D3D33"/>
    <w:rsid w:val="007F27D2"/>
    <w:rsid w:val="007F5687"/>
    <w:rsid w:val="008F5C8E"/>
    <w:rsid w:val="00913A56"/>
    <w:rsid w:val="00953D58"/>
    <w:rsid w:val="00971B29"/>
    <w:rsid w:val="009B016F"/>
    <w:rsid w:val="009B1669"/>
    <w:rsid w:val="00A864B6"/>
    <w:rsid w:val="00A9496F"/>
    <w:rsid w:val="00AF0C68"/>
    <w:rsid w:val="00B46338"/>
    <w:rsid w:val="00B54A3C"/>
    <w:rsid w:val="00C021AD"/>
    <w:rsid w:val="00C87057"/>
    <w:rsid w:val="00CA701D"/>
    <w:rsid w:val="00CD13E1"/>
    <w:rsid w:val="00CE4CB5"/>
    <w:rsid w:val="00CF0FD3"/>
    <w:rsid w:val="00D056CB"/>
    <w:rsid w:val="00D4620A"/>
    <w:rsid w:val="00D571B3"/>
    <w:rsid w:val="00D9102A"/>
    <w:rsid w:val="00E113A7"/>
    <w:rsid w:val="00E5080B"/>
    <w:rsid w:val="00F369A9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C0D0"/>
  <w15:docId w15:val="{287FD455-68C4-4A53-A8FD-7BF6D6C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D3D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0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7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7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7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7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73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B4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otlarikova@fzo.cz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forms.gle/M9kPiCNh5QpJaJNQ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la@fondholocaust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625-BFEA-4F19-9E6E-8CED1DB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dcterms:created xsi:type="dcterms:W3CDTF">2023-01-19T10:13:00Z</dcterms:created>
  <dcterms:modified xsi:type="dcterms:W3CDTF">2023-01-20T08:53:00Z</dcterms:modified>
</cp:coreProperties>
</file>